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3D" w:rsidRPr="006E00C7" w:rsidRDefault="006E00C7" w:rsidP="00246371">
      <w:pPr>
        <w:spacing w:after="0"/>
        <w:ind w:left="1416" w:firstLine="708"/>
        <w:jc w:val="center"/>
        <w:rPr>
          <w:rFonts w:ascii="Verdana" w:hAnsi="Verdana"/>
          <w:b/>
          <w:noProof/>
          <w:sz w:val="32"/>
          <w:szCs w:val="32"/>
          <w:lang w:eastAsia="fr-BE"/>
        </w:rPr>
      </w:pPr>
      <w:bookmarkStart w:id="0" w:name="_GoBack"/>
      <w:bookmarkEnd w:id="0"/>
      <w:r w:rsidRPr="006E00C7">
        <w:rPr>
          <w:rFonts w:ascii="Verdana" w:hAnsi="Verdana"/>
          <w:b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71552" behindDoc="0" locked="0" layoutInCell="1" allowOverlap="1" wp14:anchorId="4A83125A" wp14:editId="2163E45C">
            <wp:simplePos x="0" y="0"/>
            <wp:positionH relativeFrom="margin">
              <wp:posOffset>-899795</wp:posOffset>
            </wp:positionH>
            <wp:positionV relativeFrom="margin">
              <wp:posOffset>-925195</wp:posOffset>
            </wp:positionV>
            <wp:extent cx="2354580" cy="1558290"/>
            <wp:effectExtent l="0" t="0" r="762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F38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235458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0C7" w:rsidRDefault="00682D2E" w:rsidP="00246371">
      <w:pPr>
        <w:spacing w:after="0"/>
        <w:ind w:left="1416" w:firstLine="708"/>
        <w:jc w:val="center"/>
        <w:rPr>
          <w:rFonts w:ascii="Verdana" w:hAnsi="Verdana"/>
          <w:b/>
          <w:noProof/>
          <w:sz w:val="36"/>
          <w:szCs w:val="36"/>
          <w:lang w:eastAsia="fr-BE"/>
        </w:rPr>
      </w:pPr>
      <w:r w:rsidRPr="006E00C7">
        <w:rPr>
          <w:rFonts w:ascii="Verdana" w:hAnsi="Verdana"/>
          <w:b/>
          <w:sz w:val="32"/>
          <w:szCs w:val="32"/>
          <w:u w:val="single"/>
        </w:rPr>
        <w:t xml:space="preserve">Formulaire d'inscription </w:t>
      </w:r>
      <w:r w:rsidR="006E00C7" w:rsidRPr="001918E3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7BFA9" wp14:editId="5C006898">
                <wp:simplePos x="0" y="0"/>
                <wp:positionH relativeFrom="column">
                  <wp:posOffset>-2536885</wp:posOffset>
                </wp:positionH>
                <wp:positionV relativeFrom="paragraph">
                  <wp:posOffset>142264</wp:posOffset>
                </wp:positionV>
                <wp:extent cx="2639060" cy="534838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8E3" w:rsidRPr="001918E3" w:rsidRDefault="001918E3">
                            <w:pPr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1918E3"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Association Francophone des Infirmiers et des Technologues Exerçant en Radiothérapie Belge. Siège Social : 52  Rue de Rouillon 5537 </w:t>
                            </w:r>
                            <w:proofErr w:type="spellStart"/>
                            <w:r w:rsidRPr="001918E3">
                              <w:rPr>
                                <w:rFonts w:ascii="Verdana" w:hAnsi="Verdana" w:cs="Andalus"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Bio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9.75pt;margin-top:11.2pt;width:207.8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" stroked="f">
                <v:textbox>
                  <w:txbxContent>
                    <w:p w:rsidR="001918E3" w:rsidRPr="001918E3" w:rsidRDefault="001918E3">
                      <w:pPr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</w:pPr>
                      <w:r w:rsidRPr="001918E3"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Association Francophone des Infirmiers et des Technologues Exerçant en Radiothérapie Belge. Siège Social : 52  Rue de </w:t>
                      </w:r>
                      <w:proofErr w:type="spellStart"/>
                      <w:r w:rsidRPr="001918E3"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>Rouillon</w:t>
                      </w:r>
                      <w:proofErr w:type="spellEnd"/>
                      <w:r w:rsidRPr="001918E3"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5537 </w:t>
                      </w:r>
                      <w:proofErr w:type="spellStart"/>
                      <w:r w:rsidRPr="001918E3">
                        <w:rPr>
                          <w:rFonts w:ascii="Verdana" w:hAnsi="Verdana" w:cs="Andalus"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>Bi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61B1" w:rsidRDefault="00682D2E" w:rsidP="00246371">
      <w:pPr>
        <w:spacing w:after="0"/>
        <w:ind w:left="1416" w:firstLine="708"/>
        <w:jc w:val="center"/>
        <w:rPr>
          <w:rFonts w:ascii="Verdana" w:hAnsi="Verdana"/>
          <w:b/>
          <w:noProof/>
          <w:sz w:val="36"/>
          <w:szCs w:val="36"/>
          <w:lang w:eastAsia="fr-BE"/>
        </w:rPr>
      </w:pPr>
      <w:r>
        <w:rPr>
          <w:rFonts w:ascii="Verdana" w:hAnsi="Verdana"/>
          <w:b/>
          <w:sz w:val="32"/>
          <w:szCs w:val="32"/>
          <w:u w:val="single"/>
        </w:rPr>
        <w:t>C</w:t>
      </w:r>
      <w:r w:rsidRPr="006E00C7">
        <w:rPr>
          <w:rFonts w:ascii="Verdana" w:hAnsi="Verdana"/>
          <w:b/>
          <w:sz w:val="32"/>
          <w:szCs w:val="32"/>
          <w:u w:val="single"/>
        </w:rPr>
        <w:t xml:space="preserve">ongrès </w:t>
      </w:r>
      <w:r>
        <w:rPr>
          <w:rFonts w:ascii="Verdana" w:hAnsi="Verdana"/>
          <w:b/>
          <w:sz w:val="32"/>
          <w:szCs w:val="32"/>
          <w:u w:val="single"/>
        </w:rPr>
        <w:t>AFITER.BE</w:t>
      </w:r>
    </w:p>
    <w:p w:rsidR="00682D2E" w:rsidRDefault="00682D2E" w:rsidP="00682D2E">
      <w:pPr>
        <w:rPr>
          <w:rFonts w:ascii="Verdana" w:hAnsi="Verdana"/>
          <w:b/>
          <w:sz w:val="32"/>
          <w:szCs w:val="32"/>
          <w:u w:val="single"/>
        </w:rPr>
      </w:pPr>
    </w:p>
    <w:p w:rsidR="00682D2E" w:rsidRPr="00D520A0" w:rsidRDefault="00682D2E" w:rsidP="00682D2E">
      <w:pPr>
        <w:jc w:val="center"/>
        <w:rPr>
          <w:color w:val="E36C0A" w:themeColor="accent6" w:themeShade="BF"/>
        </w:rPr>
      </w:pPr>
      <w:r w:rsidRPr="00D520A0">
        <w:rPr>
          <w:rFonts w:ascii="Arial Narrow" w:hAnsi="Arial Narrow" w:cs="Segoe UI"/>
          <w:b/>
          <w:bCs/>
          <w:color w:val="E36C0A" w:themeColor="accent6" w:themeShade="BF"/>
          <w:sz w:val="32"/>
          <w:szCs w:val="32"/>
        </w:rPr>
        <w:t>«Echange de pratiques, amélioration de techniques»</w:t>
      </w:r>
    </w:p>
    <w:p w:rsidR="00682D2E" w:rsidRDefault="001661B1" w:rsidP="00682D2E">
      <w:pPr>
        <w:spacing w:after="0"/>
        <w:ind w:left="1416" w:hanging="1416"/>
        <w:jc w:val="center"/>
        <w:rPr>
          <w:rFonts w:ascii="Verdana" w:hAnsi="Verdana"/>
          <w:b/>
          <w:sz w:val="32"/>
          <w:szCs w:val="32"/>
          <w:u w:val="single"/>
        </w:rPr>
      </w:pPr>
      <w:r w:rsidRPr="006E00C7">
        <w:rPr>
          <w:rFonts w:ascii="Verdana" w:hAnsi="Verdana"/>
          <w:b/>
          <w:sz w:val="32"/>
          <w:szCs w:val="32"/>
          <w:u w:val="single"/>
        </w:rPr>
        <w:t>25</w:t>
      </w:r>
      <w:r w:rsidR="009851D9" w:rsidRPr="006E00C7">
        <w:rPr>
          <w:rFonts w:ascii="Verdana" w:hAnsi="Verdana"/>
          <w:b/>
          <w:sz w:val="32"/>
          <w:szCs w:val="32"/>
          <w:u w:val="single"/>
        </w:rPr>
        <w:t xml:space="preserve"> novembre 201</w:t>
      </w:r>
      <w:r w:rsidRPr="006E00C7">
        <w:rPr>
          <w:rFonts w:ascii="Verdana" w:hAnsi="Verdana"/>
          <w:b/>
          <w:sz w:val="32"/>
          <w:szCs w:val="32"/>
          <w:u w:val="single"/>
        </w:rPr>
        <w:t>7</w:t>
      </w:r>
      <w:r w:rsidR="009851D9" w:rsidRPr="006E00C7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6E00C7">
        <w:rPr>
          <w:rFonts w:ascii="Verdana" w:hAnsi="Verdana"/>
          <w:b/>
          <w:sz w:val="32"/>
          <w:szCs w:val="32"/>
          <w:u w:val="single"/>
        </w:rPr>
        <w:t>à la HELHA site de GILLY</w:t>
      </w:r>
    </w:p>
    <w:p w:rsidR="001661B1" w:rsidRPr="001661B1" w:rsidRDefault="001661B1" w:rsidP="00682D2E">
      <w:pPr>
        <w:spacing w:after="0"/>
        <w:ind w:left="1416" w:firstLine="708"/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sz w:val="18"/>
          <w:szCs w:val="18"/>
        </w:rPr>
        <w:t>(</w:t>
      </w:r>
      <w:r w:rsidRPr="001661B1">
        <w:rPr>
          <w:rFonts w:ascii="Verdana" w:hAnsi="Verdana"/>
          <w:sz w:val="18"/>
          <w:szCs w:val="18"/>
        </w:rPr>
        <w:t>Rue de l’hôpital 27</w:t>
      </w:r>
      <w:r w:rsidR="002F333D">
        <w:rPr>
          <w:rFonts w:ascii="Verdana" w:hAnsi="Verdana"/>
          <w:sz w:val="18"/>
          <w:szCs w:val="18"/>
        </w:rPr>
        <w:t>, 8h30-16h30</w:t>
      </w:r>
      <w:r>
        <w:rPr>
          <w:rFonts w:ascii="Verdana" w:hAnsi="Verdana"/>
          <w:sz w:val="18"/>
          <w:szCs w:val="18"/>
        </w:rPr>
        <w:t>)</w:t>
      </w:r>
    </w:p>
    <w:p w:rsidR="00682D2E" w:rsidRDefault="00682D2E" w:rsidP="009851D9">
      <w:pPr>
        <w:spacing w:after="0"/>
        <w:ind w:left="1416" w:firstLine="708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Nom</w:t>
      </w:r>
      <w:r w:rsidRPr="0005332A">
        <w:rPr>
          <w:sz w:val="32"/>
          <w:szCs w:val="32"/>
        </w:rPr>
        <w:tab/>
        <w:t>:</w:t>
      </w:r>
      <w:r w:rsidR="00CA210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489406778"/>
          <w:placeholder>
            <w:docPart w:val="765F44CC2CCB4826B6B99BE295879C73"/>
          </w:placeholder>
          <w:showingPlcHdr/>
        </w:sdtPr>
        <w:sdtEndPr/>
        <w:sdtContent>
          <w:r w:rsidR="00FC611D" w:rsidRPr="00131D9C">
            <w:rPr>
              <w:rStyle w:val="Textedelespacerserv"/>
            </w:rPr>
            <w:t>Cliquez ici pour taper du texte.</w:t>
          </w:r>
        </w:sdtContent>
      </w:sdt>
      <w:r w:rsidR="004C1F62">
        <w:rPr>
          <w:sz w:val="32"/>
          <w:szCs w:val="32"/>
        </w:rPr>
        <w:t xml:space="preserve"> </w:t>
      </w:r>
      <w:r w:rsidRPr="0005332A">
        <w:rPr>
          <w:sz w:val="32"/>
          <w:szCs w:val="32"/>
        </w:rPr>
        <w:t>Prénom :</w:t>
      </w:r>
      <w:r w:rsidR="00625DF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2125995059"/>
          <w:placeholder>
            <w:docPart w:val="45021F5A6CF04F6CB1D695207499F26A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  <w:r w:rsidR="004A6423" w:rsidRPr="0005332A">
        <w:rPr>
          <w:sz w:val="32"/>
          <w:szCs w:val="32"/>
        </w:rPr>
        <w:t xml:space="preserve"> </w:t>
      </w:r>
    </w:p>
    <w:p w:rsidR="004C1F62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rofession :</w:t>
      </w:r>
      <w:r w:rsidR="00A435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846221600"/>
          <w:placeholder>
            <w:docPart w:val="F1F3C3AAEDEF4F59BE14B0B980ED09EC"/>
          </w:placeholder>
          <w:showingPlcHdr/>
        </w:sdtPr>
        <w:sdtEndPr/>
        <w:sdtContent>
          <w:r w:rsidR="00F6621C" w:rsidRPr="00C752A3">
            <w:rPr>
              <w:rStyle w:val="Textedelespacerserv"/>
            </w:rPr>
            <w:t>Cliquez ici pour taper du texte.</w:t>
          </w:r>
        </w:sdtContent>
      </w:sdt>
      <w:r w:rsidR="00B532C2">
        <w:rPr>
          <w:sz w:val="32"/>
          <w:szCs w:val="32"/>
        </w:rPr>
        <w:tab/>
      </w:r>
    </w:p>
    <w:p w:rsidR="0005332A" w:rsidRPr="0005332A" w:rsidRDefault="00D37903" w:rsidP="0005332A">
      <w:pPr>
        <w:rPr>
          <w:sz w:val="32"/>
          <w:szCs w:val="32"/>
        </w:rPr>
      </w:pPr>
      <w:r>
        <w:rPr>
          <w:sz w:val="32"/>
          <w:szCs w:val="32"/>
        </w:rPr>
        <w:t>Hôpital</w:t>
      </w:r>
      <w:r w:rsidR="0005332A" w:rsidRPr="0005332A">
        <w:rPr>
          <w:sz w:val="32"/>
          <w:szCs w:val="32"/>
        </w:rPr>
        <w:t> :</w:t>
      </w:r>
      <w:r w:rsidR="00500B8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795443717"/>
          <w:placeholder>
            <w:docPart w:val="04C96DB53BDB432289BC4CFB4EAAECD9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</w:p>
    <w:p w:rsidR="0005332A" w:rsidRDefault="0005332A" w:rsidP="0005332A">
      <w:pPr>
        <w:rPr>
          <w:noProof/>
          <w:lang w:eastAsia="en-CA"/>
        </w:rPr>
      </w:pPr>
      <w:r w:rsidRPr="0005332A">
        <w:rPr>
          <w:sz w:val="32"/>
          <w:szCs w:val="32"/>
        </w:rPr>
        <w:t xml:space="preserve">Adresse mail : </w:t>
      </w:r>
      <w:sdt>
        <w:sdtPr>
          <w:rPr>
            <w:sz w:val="32"/>
            <w:szCs w:val="32"/>
          </w:rPr>
          <w:id w:val="605929660"/>
          <w:placeholder>
            <w:docPart w:val="60C9CEFA1835422098D42D1E25506971"/>
          </w:placeholder>
          <w:showingPlcHdr/>
        </w:sdtPr>
        <w:sdtEndPr/>
        <w:sdtContent>
          <w:r w:rsidR="00A435E0" w:rsidRPr="00131D9C">
            <w:rPr>
              <w:rStyle w:val="Textedelespacerserv"/>
            </w:rPr>
            <w:t>Cliquez ici pour taper du texte.</w:t>
          </w:r>
        </w:sdtContent>
      </w:sdt>
      <w:r w:rsidR="005C01BC" w:rsidRPr="005C01BC">
        <w:rPr>
          <w:noProof/>
          <w:lang w:eastAsia="en-CA"/>
        </w:rPr>
        <w:t xml:space="preserve"> </w:t>
      </w:r>
    </w:p>
    <w:p w:rsidR="00B532C2" w:rsidRPr="0005332A" w:rsidRDefault="00B532C2" w:rsidP="0005332A">
      <w:pPr>
        <w:rPr>
          <w:sz w:val="32"/>
          <w:szCs w:val="32"/>
        </w:rPr>
      </w:pPr>
      <w:r w:rsidRPr="00B532C2">
        <w:rPr>
          <w:sz w:val="32"/>
          <w:szCs w:val="32"/>
        </w:rPr>
        <w:t>Num</w:t>
      </w:r>
      <w:r w:rsidR="004C2005">
        <w:rPr>
          <w:sz w:val="32"/>
          <w:szCs w:val="32"/>
        </w:rPr>
        <w:t>éro de</w:t>
      </w:r>
      <w:r w:rsidRPr="00B532C2">
        <w:rPr>
          <w:sz w:val="32"/>
          <w:szCs w:val="32"/>
        </w:rPr>
        <w:t xml:space="preserve"> téléphone</w:t>
      </w:r>
      <w:r>
        <w:rPr>
          <w:noProof/>
          <w:lang w:eastAsia="en-CA"/>
        </w:rPr>
        <w:t xml:space="preserve"> (</w:t>
      </w:r>
      <w:r w:rsidRPr="00B532C2">
        <w:rPr>
          <w:sz w:val="32"/>
          <w:szCs w:val="32"/>
        </w:rPr>
        <w:t>privé</w:t>
      </w:r>
      <w:r>
        <w:rPr>
          <w:noProof/>
          <w:lang w:eastAsia="en-CA"/>
        </w:rPr>
        <w:t>)</w:t>
      </w:r>
      <w:r w:rsidR="00D37903">
        <w:rPr>
          <w:rStyle w:val="Appelnotedebasdep"/>
          <w:noProof/>
          <w:lang w:eastAsia="en-CA"/>
        </w:rPr>
        <w:footnoteReference w:id="1"/>
      </w:r>
      <w:r w:rsidR="00D37903">
        <w:rPr>
          <w:rStyle w:val="Appeldenotedefin"/>
          <w:noProof/>
          <w:lang w:eastAsia="en-CA"/>
        </w:rPr>
        <w:endnoteReference w:id="1"/>
      </w:r>
      <w:r>
        <w:rPr>
          <w:noProof/>
          <w:lang w:eastAsia="en-CA"/>
        </w:rPr>
        <w:t xml:space="preserve"> : </w:t>
      </w:r>
      <w:sdt>
        <w:sdtPr>
          <w:rPr>
            <w:sz w:val="32"/>
            <w:szCs w:val="32"/>
          </w:rPr>
          <w:id w:val="-1708871220"/>
          <w:placeholder>
            <w:docPart w:val="05C028585C9944F59E123E7962427301"/>
          </w:placeholder>
          <w:showingPlcHdr/>
        </w:sdtPr>
        <w:sdtEndPr/>
        <w:sdtContent>
          <w:r w:rsidRPr="00131D9C">
            <w:rPr>
              <w:rStyle w:val="Textedelespacerserv"/>
            </w:rPr>
            <w:t>Cliquez ici pour taper du texte.</w:t>
          </w:r>
        </w:sdtContent>
      </w:sdt>
    </w:p>
    <w:p w:rsidR="00B532C2" w:rsidRDefault="0005332A" w:rsidP="00B532C2">
      <w:pPr>
        <w:pStyle w:val="Paragraphedeliste"/>
        <w:ind w:left="0"/>
        <w:rPr>
          <w:sz w:val="28"/>
          <w:szCs w:val="28"/>
        </w:rPr>
      </w:pPr>
      <w:r w:rsidRPr="002F333D">
        <w:rPr>
          <w:sz w:val="32"/>
          <w:szCs w:val="32"/>
          <w:u w:val="single"/>
        </w:rPr>
        <w:t>Formule choisie</w:t>
      </w:r>
      <w:r w:rsidRPr="0005332A">
        <w:rPr>
          <w:sz w:val="32"/>
          <w:szCs w:val="32"/>
        </w:rPr>
        <w:t> :</w:t>
      </w:r>
      <w:r w:rsidR="00B532C2" w:rsidRPr="00B532C2">
        <w:rPr>
          <w:sz w:val="28"/>
          <w:szCs w:val="28"/>
        </w:rPr>
        <w:t xml:space="preserve"> </w:t>
      </w:r>
    </w:p>
    <w:p w:rsidR="0005332A" w:rsidRPr="00B532C2" w:rsidRDefault="000133F3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20018493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532C2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B532C2">
        <w:rPr>
          <w:sz w:val="28"/>
          <w:szCs w:val="28"/>
        </w:rPr>
        <w:t>Etudiant [30 euros]</w:t>
      </w:r>
    </w:p>
    <w:p w:rsidR="00EC3DAE" w:rsidRPr="00246371" w:rsidRDefault="000133F3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sdt>
        <w:sdtPr>
          <w:rPr>
            <w:sz w:val="28"/>
            <w:szCs w:val="28"/>
          </w:rPr>
          <w:id w:val="2357517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B388D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846F7C">
        <w:rPr>
          <w:sz w:val="28"/>
          <w:szCs w:val="28"/>
        </w:rPr>
        <w:t>Membre</w:t>
      </w:r>
      <w:r w:rsidR="004C2005">
        <w:rPr>
          <w:sz w:val="28"/>
          <w:szCs w:val="28"/>
        </w:rPr>
        <w:t>s</w:t>
      </w:r>
      <w:r w:rsidR="00846F7C">
        <w:rPr>
          <w:sz w:val="28"/>
          <w:szCs w:val="28"/>
        </w:rPr>
        <w:t xml:space="preserve"> [</w:t>
      </w:r>
      <w:r w:rsidR="004C2005">
        <w:rPr>
          <w:sz w:val="28"/>
          <w:szCs w:val="28"/>
        </w:rPr>
        <w:t>5</w:t>
      </w:r>
      <w:r w:rsidR="00B81741">
        <w:rPr>
          <w:sz w:val="28"/>
          <w:szCs w:val="28"/>
        </w:rPr>
        <w:t>0</w:t>
      </w:r>
      <w:r w:rsidR="00EC3DAE">
        <w:rPr>
          <w:sz w:val="28"/>
          <w:szCs w:val="28"/>
        </w:rPr>
        <w:t xml:space="preserve"> euros</w:t>
      </w:r>
      <w:r w:rsidR="00846F7C">
        <w:rPr>
          <w:sz w:val="28"/>
          <w:szCs w:val="28"/>
        </w:rPr>
        <w:t>]</w:t>
      </w:r>
      <w:r w:rsidR="00246371">
        <w:rPr>
          <w:sz w:val="28"/>
          <w:szCs w:val="28"/>
        </w:rPr>
        <w:t xml:space="preserve"> </w:t>
      </w:r>
      <w:r w:rsidR="00246371">
        <w:rPr>
          <w:sz w:val="18"/>
          <w:szCs w:val="18"/>
        </w:rPr>
        <w:t xml:space="preserve">ce prix NE comprend alors PAS l’affiliation 2018 à </w:t>
      </w:r>
      <w:r w:rsidR="00682D2E">
        <w:rPr>
          <w:sz w:val="18"/>
          <w:szCs w:val="18"/>
        </w:rPr>
        <w:t>l’</w:t>
      </w:r>
      <w:r w:rsidR="00246371">
        <w:rPr>
          <w:sz w:val="18"/>
          <w:szCs w:val="18"/>
        </w:rPr>
        <w:t>AFITER</w:t>
      </w:r>
      <w:r w:rsidR="00682D2E">
        <w:rPr>
          <w:sz w:val="18"/>
          <w:szCs w:val="18"/>
        </w:rPr>
        <w:t>.</w:t>
      </w:r>
      <w:r w:rsidR="00246371">
        <w:rPr>
          <w:sz w:val="18"/>
          <w:szCs w:val="18"/>
        </w:rPr>
        <w:t>BE, FNIB</w:t>
      </w:r>
      <w:r w:rsidR="00DE3E40">
        <w:rPr>
          <w:rStyle w:val="Appelnotedebasdep"/>
          <w:sz w:val="18"/>
          <w:szCs w:val="18"/>
        </w:rPr>
        <w:footnoteReference w:id="2"/>
      </w:r>
      <w:r w:rsidR="00246371">
        <w:rPr>
          <w:sz w:val="18"/>
          <w:szCs w:val="18"/>
        </w:rPr>
        <w:t xml:space="preserve"> (pour les infirmiers) et ESTRO </w:t>
      </w:r>
      <w:r w:rsidR="0020060A">
        <w:rPr>
          <w:sz w:val="18"/>
          <w:szCs w:val="18"/>
        </w:rPr>
        <w:t xml:space="preserve">RTT </w:t>
      </w:r>
      <w:r w:rsidR="00246371">
        <w:rPr>
          <w:sz w:val="18"/>
          <w:szCs w:val="18"/>
        </w:rPr>
        <w:t>Alliance</w:t>
      </w:r>
      <w:r w:rsidR="00682D2E">
        <w:rPr>
          <w:rStyle w:val="Appelnotedebasdep"/>
          <w:sz w:val="18"/>
          <w:szCs w:val="18"/>
        </w:rPr>
        <w:footnoteReference w:id="3"/>
      </w:r>
      <w:r w:rsidR="002F333D">
        <w:rPr>
          <w:sz w:val="18"/>
          <w:szCs w:val="18"/>
        </w:rPr>
        <w:t xml:space="preserve">. </w:t>
      </w:r>
    </w:p>
    <w:p w:rsidR="004C2005" w:rsidRPr="009A7DE3" w:rsidRDefault="000133F3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4"/>
        </w:tabs>
        <w:ind w:left="0"/>
        <w:rPr>
          <w:b/>
          <w:i/>
        </w:rPr>
      </w:pPr>
      <w:sdt>
        <w:sdtPr>
          <w:rPr>
            <w:sz w:val="28"/>
            <w:szCs w:val="28"/>
          </w:rPr>
          <w:id w:val="-7037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C2005">
        <w:rPr>
          <w:sz w:val="28"/>
          <w:szCs w:val="28"/>
        </w:rPr>
        <w:t>Congrès + Affiliation [70 euros]</w:t>
      </w:r>
      <w:r w:rsidR="00246371" w:rsidRPr="00246371">
        <w:rPr>
          <w:sz w:val="18"/>
          <w:szCs w:val="18"/>
        </w:rPr>
        <w:t xml:space="preserve"> </w:t>
      </w:r>
      <w:r w:rsidR="00246371">
        <w:rPr>
          <w:sz w:val="18"/>
          <w:szCs w:val="18"/>
        </w:rPr>
        <w:t xml:space="preserve">ce prix comprend l’affiliation 2018 à </w:t>
      </w:r>
      <w:r w:rsidR="00682D2E">
        <w:rPr>
          <w:sz w:val="18"/>
          <w:szCs w:val="18"/>
        </w:rPr>
        <w:t>l’</w:t>
      </w:r>
      <w:r w:rsidR="00246371">
        <w:rPr>
          <w:sz w:val="18"/>
          <w:szCs w:val="18"/>
        </w:rPr>
        <w:t>AFITER</w:t>
      </w:r>
      <w:r w:rsidR="00682D2E">
        <w:rPr>
          <w:sz w:val="18"/>
          <w:szCs w:val="18"/>
        </w:rPr>
        <w:t>.</w:t>
      </w:r>
      <w:r w:rsidR="00246371">
        <w:rPr>
          <w:sz w:val="18"/>
          <w:szCs w:val="18"/>
        </w:rPr>
        <w:t>BE, FNIB (pour les infirmiers) et ESTRO</w:t>
      </w:r>
      <w:r w:rsidR="0020060A">
        <w:rPr>
          <w:sz w:val="18"/>
          <w:szCs w:val="18"/>
        </w:rPr>
        <w:t xml:space="preserve"> RTT</w:t>
      </w:r>
      <w:r w:rsidR="00246371">
        <w:rPr>
          <w:sz w:val="18"/>
          <w:szCs w:val="18"/>
        </w:rPr>
        <w:t xml:space="preserve"> Alliance</w:t>
      </w:r>
      <w:r w:rsidR="002F333D">
        <w:rPr>
          <w:sz w:val="18"/>
          <w:szCs w:val="18"/>
        </w:rPr>
        <w:t xml:space="preserve">. </w:t>
      </w:r>
      <w:r w:rsidR="002F333D" w:rsidRPr="009A7DE3">
        <w:rPr>
          <w:b/>
          <w:i/>
        </w:rPr>
        <w:t xml:space="preserve">Dans ce cas : veuillez nous communiquer votre </w:t>
      </w:r>
      <w:r w:rsidR="002F333D" w:rsidRPr="009A7DE3">
        <w:rPr>
          <w:b/>
          <w:i/>
          <w:u w:val="single"/>
        </w:rPr>
        <w:t>numéro national</w:t>
      </w:r>
      <w:r w:rsidR="002F333D" w:rsidRPr="009A7DE3">
        <w:rPr>
          <w:b/>
          <w:i/>
        </w:rPr>
        <w:t xml:space="preserve"> : </w:t>
      </w:r>
      <w:r w:rsidR="002F333D" w:rsidRPr="009A7DE3">
        <w:rPr>
          <w:i/>
        </w:rPr>
        <w:t>………………………………..</w:t>
      </w:r>
      <w:r w:rsidR="002F333D" w:rsidRPr="009A7DE3">
        <w:rPr>
          <w:b/>
          <w:i/>
        </w:rPr>
        <w:t xml:space="preserve"> ainsi que votre </w:t>
      </w:r>
      <w:r w:rsidR="002F333D" w:rsidRPr="009A7DE3">
        <w:rPr>
          <w:b/>
          <w:i/>
          <w:u w:val="single"/>
        </w:rPr>
        <w:t>adresse</w:t>
      </w:r>
      <w:r w:rsidR="002F333D" w:rsidRPr="009A7DE3">
        <w:rPr>
          <w:b/>
          <w:i/>
        </w:rPr>
        <w:t xml:space="preserve"> (afin de recevoir l</w:t>
      </w:r>
      <w:r w:rsidR="00734C8A">
        <w:rPr>
          <w:b/>
          <w:i/>
        </w:rPr>
        <w:t>e</w:t>
      </w:r>
      <w:r w:rsidR="002F333D" w:rsidRPr="009A7DE3">
        <w:rPr>
          <w:b/>
          <w:i/>
        </w:rPr>
        <w:t xml:space="preserve"> magazine AGORA de la FNIB) : </w:t>
      </w:r>
      <w:r w:rsidR="002F333D" w:rsidRPr="009A7DE3">
        <w:rPr>
          <w:i/>
        </w:rPr>
        <w:t xml:space="preserve">…………………………………………………………………………………………………………………………………………………….. </w:t>
      </w:r>
    </w:p>
    <w:p w:rsidR="002F333D" w:rsidRPr="002F333D" w:rsidRDefault="000133F3" w:rsidP="002F33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9408358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C2005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4C2005">
        <w:rPr>
          <w:sz w:val="28"/>
          <w:szCs w:val="28"/>
        </w:rPr>
        <w:t xml:space="preserve">Congrès seul </w:t>
      </w:r>
      <w:r w:rsidR="00846F7C">
        <w:rPr>
          <w:sz w:val="28"/>
          <w:szCs w:val="28"/>
        </w:rPr>
        <w:t>[</w:t>
      </w:r>
      <w:r w:rsidR="00246371">
        <w:rPr>
          <w:sz w:val="28"/>
          <w:szCs w:val="28"/>
        </w:rPr>
        <w:t>7</w:t>
      </w:r>
      <w:r w:rsidR="004C2005">
        <w:rPr>
          <w:sz w:val="28"/>
          <w:szCs w:val="28"/>
        </w:rPr>
        <w:t>5</w:t>
      </w:r>
      <w:r w:rsidR="00EC3DAE">
        <w:rPr>
          <w:sz w:val="28"/>
          <w:szCs w:val="28"/>
        </w:rPr>
        <w:t xml:space="preserve"> euros</w:t>
      </w:r>
      <w:r w:rsidR="00846F7C" w:rsidRPr="00682D2E">
        <w:rPr>
          <w:sz w:val="28"/>
          <w:szCs w:val="28"/>
        </w:rPr>
        <w:t>]</w:t>
      </w:r>
    </w:p>
    <w:p w:rsidR="002F333D" w:rsidRDefault="009A7DE3" w:rsidP="00246371">
      <w:pPr>
        <w:rPr>
          <w:rFonts w:ascii="Verdana" w:hAnsi="Verdana" w:cs="ArialMT"/>
          <w:b/>
          <w:color w:val="00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E7364" wp14:editId="5D5D827E">
                <wp:simplePos x="0" y="0"/>
                <wp:positionH relativeFrom="column">
                  <wp:posOffset>-123825</wp:posOffset>
                </wp:positionH>
                <wp:positionV relativeFrom="paragraph">
                  <wp:posOffset>843280</wp:posOffset>
                </wp:positionV>
                <wp:extent cx="6123940" cy="611505"/>
                <wp:effectExtent l="0" t="0" r="10160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81" w:rsidRPr="002D2585" w:rsidRDefault="00794281" w:rsidP="00794281">
                            <w:pP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  <w:r w:rsidR="002D2585">
                              <w:rPr>
                                <w:rStyle w:val="Lienhypertexte"/>
                                <w:rFonts w:cs="Calibr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585" w:rsidRP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t ce </w:t>
                            </w:r>
                            <w:r w:rsidR="004C1F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avant </w:t>
                            </w:r>
                            <w:r w:rsidR="003F2B3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le </w:t>
                            </w:r>
                            <w:r w:rsidR="004C1F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4637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novembre 201</w:t>
                            </w:r>
                            <w:r w:rsidR="0024637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</w:p>
                          <w:p w:rsidR="00794281" w:rsidRDefault="0079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9.75pt;margin-top:66.4pt;width:482.2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" fillcolor="white [3201]" strokeweight=".5pt">
                <v:textbox>
                  <w:txbxContent>
                    <w:p w:rsidR="00794281" w:rsidRPr="002D2585" w:rsidRDefault="00794281" w:rsidP="00794281">
                      <w:pP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  <w:r w:rsidR="002D2585">
                        <w:rPr>
                          <w:rStyle w:val="Lienhypertexte"/>
                          <w:rFonts w:cs="Calibr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2D2585" w:rsidRP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et ce </w:t>
                      </w:r>
                      <w:r w:rsidR="004C1F62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avant </w:t>
                      </w:r>
                      <w:r w:rsidR="003F2B31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le </w:t>
                      </w:r>
                      <w:r w:rsidR="004C1F62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46371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novembre 201</w:t>
                      </w:r>
                      <w:r w:rsidR="00246371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7</w:t>
                      </w:r>
                    </w:p>
                    <w:p w:rsidR="00794281" w:rsidRDefault="00794281"/>
                  </w:txbxContent>
                </v:textbox>
              </v:shape>
            </w:pict>
          </mc:Fallback>
        </mc:AlternateContent>
      </w:r>
      <w:r w:rsidR="0005332A" w:rsidRPr="0005332A">
        <w:rPr>
          <w:sz w:val="32"/>
          <w:szCs w:val="32"/>
        </w:rPr>
        <w:t>Pa</w:t>
      </w:r>
      <w:r w:rsidR="00682D2E">
        <w:rPr>
          <w:sz w:val="32"/>
          <w:szCs w:val="32"/>
        </w:rPr>
        <w:t>i</w:t>
      </w:r>
      <w:r w:rsidR="0005332A" w:rsidRPr="0005332A">
        <w:rPr>
          <w:sz w:val="32"/>
          <w:szCs w:val="32"/>
        </w:rPr>
        <w:t>ement</w:t>
      </w:r>
      <w:r w:rsidR="00246371">
        <w:rPr>
          <w:sz w:val="32"/>
          <w:szCs w:val="32"/>
        </w:rPr>
        <w:t xml:space="preserve"> </w:t>
      </w:r>
      <w:r w:rsidR="00794281"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66B3F" wp14:editId="312D37E3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5.5pt;margin-top:734.95pt;width:461.9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4281"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5DDCD" wp14:editId="77DACF3F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45.5pt;margin-top:734.95pt;width:461.9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4281"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D928F" wp14:editId="5AFC365D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45.5pt;margin-top:734.95pt;width:461.9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46371">
        <w:rPr>
          <w:rFonts w:ascii="Verdana" w:hAnsi="Verdana"/>
          <w:sz w:val="24"/>
          <w:szCs w:val="24"/>
        </w:rPr>
        <w:t>p</w:t>
      </w:r>
      <w:r w:rsidR="00846F7C" w:rsidRPr="00846F7C">
        <w:rPr>
          <w:rFonts w:ascii="Verdana" w:hAnsi="Verdana"/>
          <w:sz w:val="24"/>
          <w:szCs w:val="24"/>
        </w:rPr>
        <w:t xml:space="preserve">ar virement sur le compte </w:t>
      </w:r>
      <w:r w:rsidR="00846F7C" w:rsidRPr="00846F7C">
        <w:rPr>
          <w:rFonts w:ascii="Verdana" w:hAnsi="Verdana" w:cs="ArialMT"/>
          <w:b/>
          <w:color w:val="000000"/>
          <w:sz w:val="24"/>
          <w:szCs w:val="24"/>
        </w:rPr>
        <w:t xml:space="preserve">BE 53 0688 9998 8053 en mentionnant votre nom, prénom et 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« </w:t>
      </w:r>
      <w:r w:rsidR="004C1F62">
        <w:rPr>
          <w:rFonts w:ascii="Verdana" w:hAnsi="Verdana" w:cs="ArialMT"/>
          <w:b/>
          <w:color w:val="000000"/>
          <w:sz w:val="24"/>
          <w:szCs w:val="24"/>
        </w:rPr>
        <w:t>Inscription congrès 201</w:t>
      </w:r>
      <w:r w:rsidR="0020060A">
        <w:rPr>
          <w:rFonts w:ascii="Verdana" w:hAnsi="Verdana" w:cs="ArialMT"/>
          <w:b/>
          <w:color w:val="000000"/>
          <w:sz w:val="24"/>
          <w:szCs w:val="24"/>
        </w:rPr>
        <w:t>7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 »</w:t>
      </w:r>
      <w:r w:rsidR="00846F7C" w:rsidRPr="00846F7C">
        <w:rPr>
          <w:rFonts w:ascii="Verdana" w:hAnsi="Verdana" w:cs="ArialMT"/>
          <w:b/>
          <w:color w:val="000000"/>
          <w:sz w:val="24"/>
          <w:szCs w:val="24"/>
        </w:rPr>
        <w:t xml:space="preserve"> 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d</w:t>
      </w:r>
      <w:r w:rsidR="00246371">
        <w:rPr>
          <w:rFonts w:ascii="Verdana" w:hAnsi="Verdana" w:cs="ArialMT"/>
          <w:b/>
          <w:color w:val="000000"/>
          <w:sz w:val="24"/>
          <w:szCs w:val="24"/>
        </w:rPr>
        <w:t>ans la communication du virement.</w:t>
      </w:r>
    </w:p>
    <w:sectPr w:rsidR="002F333D" w:rsidSect="00D37903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3F3" w:rsidRDefault="000133F3" w:rsidP="00F076C4">
      <w:pPr>
        <w:spacing w:after="0" w:line="240" w:lineRule="auto"/>
      </w:pPr>
      <w:r>
        <w:separator/>
      </w:r>
    </w:p>
  </w:endnote>
  <w:endnote w:type="continuationSeparator" w:id="0">
    <w:p w:rsidR="000133F3" w:rsidRDefault="000133F3" w:rsidP="00F076C4">
      <w:pPr>
        <w:spacing w:after="0" w:line="240" w:lineRule="auto"/>
      </w:pPr>
      <w:r>
        <w:continuationSeparator/>
      </w:r>
    </w:p>
  </w:endnote>
  <w:endnote w:id="1">
    <w:p w:rsidR="00246371" w:rsidRDefault="00246371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3F3" w:rsidRDefault="000133F3" w:rsidP="00F076C4">
      <w:pPr>
        <w:spacing w:after="0" w:line="240" w:lineRule="auto"/>
      </w:pPr>
      <w:r>
        <w:separator/>
      </w:r>
    </w:p>
  </w:footnote>
  <w:footnote w:type="continuationSeparator" w:id="0">
    <w:p w:rsidR="000133F3" w:rsidRDefault="000133F3" w:rsidP="00F076C4">
      <w:pPr>
        <w:spacing w:after="0" w:line="240" w:lineRule="auto"/>
      </w:pPr>
      <w:r>
        <w:continuationSeparator/>
      </w:r>
    </w:p>
  </w:footnote>
  <w:footnote w:id="1">
    <w:p w:rsidR="00D37903" w:rsidRPr="00DE3E40" w:rsidRDefault="00D37903">
      <w:pPr>
        <w:pStyle w:val="Notedebasdepage"/>
        <w:rPr>
          <w:sz w:val="16"/>
          <w:szCs w:val="16"/>
        </w:rPr>
      </w:pPr>
      <w:r w:rsidRPr="00DE3E40">
        <w:rPr>
          <w:rStyle w:val="Appelnotedebasdep"/>
          <w:sz w:val="16"/>
          <w:szCs w:val="16"/>
        </w:rPr>
        <w:footnoteRef/>
      </w:r>
      <w:r w:rsidR="004B3F3E" w:rsidRPr="00DE3E40">
        <w:rPr>
          <w:sz w:val="16"/>
          <w:szCs w:val="16"/>
        </w:rPr>
        <w:t xml:space="preserve"> Numéro auquel l’asbl AFITER.be peut vous joindre en cas de nécessité </w:t>
      </w:r>
    </w:p>
  </w:footnote>
  <w:footnote w:id="2">
    <w:p w:rsidR="00DE3E40" w:rsidRPr="00DE3E40" w:rsidRDefault="00DE3E40">
      <w:pPr>
        <w:pStyle w:val="Notedebasdepage"/>
        <w:rPr>
          <w:sz w:val="16"/>
          <w:szCs w:val="16"/>
        </w:rPr>
      </w:pPr>
      <w:r w:rsidRPr="00DE3E40">
        <w:rPr>
          <w:rStyle w:val="Appelnotedebasdep"/>
          <w:sz w:val="16"/>
          <w:szCs w:val="16"/>
        </w:rPr>
        <w:footnoteRef/>
      </w:r>
      <w:r w:rsidRPr="00DE3E40">
        <w:rPr>
          <w:sz w:val="16"/>
          <w:szCs w:val="16"/>
        </w:rPr>
        <w:t xml:space="preserve"> Fédération Nationale des Infirmier(e)s de Belgique (ASBL)</w:t>
      </w:r>
    </w:p>
  </w:footnote>
  <w:footnote w:id="3">
    <w:p w:rsidR="00682D2E" w:rsidRPr="00DE3E40" w:rsidRDefault="00682D2E">
      <w:pPr>
        <w:pStyle w:val="Notedebasdepage"/>
        <w:rPr>
          <w:lang w:val="en-US"/>
        </w:rPr>
      </w:pPr>
      <w:r w:rsidRPr="00DE3E40">
        <w:rPr>
          <w:rStyle w:val="Appelnotedebasdep"/>
          <w:sz w:val="16"/>
          <w:szCs w:val="16"/>
        </w:rPr>
        <w:footnoteRef/>
      </w:r>
      <w:r w:rsidRPr="00DE3E40">
        <w:rPr>
          <w:sz w:val="16"/>
          <w:szCs w:val="16"/>
          <w:lang w:val="en-US"/>
        </w:rPr>
        <w:t xml:space="preserve"> </w:t>
      </w:r>
      <w:r w:rsidR="00DE3E40" w:rsidRPr="00DE3E40">
        <w:rPr>
          <w:sz w:val="16"/>
          <w:szCs w:val="16"/>
          <w:lang w:val="en-US"/>
        </w:rPr>
        <w:t>European Society for Radiotherapy and Oncology (non- profit and scientific organiz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848"/>
    <w:multiLevelType w:val="hybridMultilevel"/>
    <w:tmpl w:val="715AE3E2"/>
    <w:lvl w:ilvl="0" w:tplc="CDD4D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509F9"/>
    <w:multiLevelType w:val="hybridMultilevel"/>
    <w:tmpl w:val="09623CEE"/>
    <w:lvl w:ilvl="0" w:tplc="509285A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BCA3F10"/>
    <w:multiLevelType w:val="hybridMultilevel"/>
    <w:tmpl w:val="0E982AC6"/>
    <w:lvl w:ilvl="0" w:tplc="2166D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2A"/>
    <w:rsid w:val="00002C2A"/>
    <w:rsid w:val="000133F3"/>
    <w:rsid w:val="00017FA8"/>
    <w:rsid w:val="00032F4C"/>
    <w:rsid w:val="0005332A"/>
    <w:rsid w:val="000F0ACE"/>
    <w:rsid w:val="00120AFE"/>
    <w:rsid w:val="001661B1"/>
    <w:rsid w:val="00172E97"/>
    <w:rsid w:val="001918E3"/>
    <w:rsid w:val="001C7BC4"/>
    <w:rsid w:val="001D2796"/>
    <w:rsid w:val="001E2E33"/>
    <w:rsid w:val="001F6AD2"/>
    <w:rsid w:val="0020060A"/>
    <w:rsid w:val="0024334B"/>
    <w:rsid w:val="00246371"/>
    <w:rsid w:val="0026097A"/>
    <w:rsid w:val="002D2585"/>
    <w:rsid w:val="002D2DBC"/>
    <w:rsid w:val="002E6A68"/>
    <w:rsid w:val="002F333D"/>
    <w:rsid w:val="003048DD"/>
    <w:rsid w:val="00320E11"/>
    <w:rsid w:val="0034378E"/>
    <w:rsid w:val="00395DCC"/>
    <w:rsid w:val="003A2651"/>
    <w:rsid w:val="003B3563"/>
    <w:rsid w:val="003B388D"/>
    <w:rsid w:val="003D393B"/>
    <w:rsid w:val="003F2B31"/>
    <w:rsid w:val="004A6423"/>
    <w:rsid w:val="004B3F3E"/>
    <w:rsid w:val="004C1F62"/>
    <w:rsid w:val="004C2005"/>
    <w:rsid w:val="004F74EB"/>
    <w:rsid w:val="00500B8A"/>
    <w:rsid w:val="00511D5E"/>
    <w:rsid w:val="005700AC"/>
    <w:rsid w:val="00573897"/>
    <w:rsid w:val="005C01BC"/>
    <w:rsid w:val="005C68C5"/>
    <w:rsid w:val="00610794"/>
    <w:rsid w:val="00625DF7"/>
    <w:rsid w:val="00636C39"/>
    <w:rsid w:val="00682D2E"/>
    <w:rsid w:val="006C742F"/>
    <w:rsid w:val="006E00C7"/>
    <w:rsid w:val="0070109A"/>
    <w:rsid w:val="00734C8A"/>
    <w:rsid w:val="00794281"/>
    <w:rsid w:val="007C1E2B"/>
    <w:rsid w:val="007D7576"/>
    <w:rsid w:val="00822128"/>
    <w:rsid w:val="00846F7C"/>
    <w:rsid w:val="00870A43"/>
    <w:rsid w:val="00874472"/>
    <w:rsid w:val="008771B7"/>
    <w:rsid w:val="008D707E"/>
    <w:rsid w:val="00900DBF"/>
    <w:rsid w:val="009201A4"/>
    <w:rsid w:val="00934E2A"/>
    <w:rsid w:val="00954CF2"/>
    <w:rsid w:val="009851D9"/>
    <w:rsid w:val="009A7DE3"/>
    <w:rsid w:val="00A435E0"/>
    <w:rsid w:val="00AA6472"/>
    <w:rsid w:val="00B532C2"/>
    <w:rsid w:val="00B81741"/>
    <w:rsid w:val="00B90482"/>
    <w:rsid w:val="00C77619"/>
    <w:rsid w:val="00CA2103"/>
    <w:rsid w:val="00CD1ED5"/>
    <w:rsid w:val="00D37903"/>
    <w:rsid w:val="00D520A0"/>
    <w:rsid w:val="00D53A58"/>
    <w:rsid w:val="00D56005"/>
    <w:rsid w:val="00DD49BA"/>
    <w:rsid w:val="00DE3E40"/>
    <w:rsid w:val="00EC3DAE"/>
    <w:rsid w:val="00EE26C3"/>
    <w:rsid w:val="00EE57DA"/>
    <w:rsid w:val="00F076C4"/>
    <w:rsid w:val="00F6621C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B119-0386-4B3F-BC55-24055C7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6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6A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6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6C4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1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01BC"/>
    <w:rPr>
      <w:vertAlign w:val="superscript"/>
    </w:rPr>
  </w:style>
  <w:style w:type="character" w:styleId="Lienhypertexte">
    <w:name w:val="Hyperlink"/>
    <w:uiPriority w:val="99"/>
    <w:semiHidden/>
    <w:unhideWhenUsed/>
    <w:rsid w:val="00794281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79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790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37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041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34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87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4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921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30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4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497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255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mailto:afiter.b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iter.be@gmail.com" TargetMode="External"/><Relationship Id="rId17" Type="http://schemas.openxmlformats.org/officeDocument/2006/relationships/hyperlink" Target="mailto:afiter.b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fiter.b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iter.b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fiter.be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fiter.be@gmail.com" TargetMode="External"/><Relationship Id="rId14" Type="http://schemas.openxmlformats.org/officeDocument/2006/relationships/hyperlink" Target="mailto:afiter.b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5F44CC2CCB4826B6B99BE295879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748E-C453-4549-9C49-0BE5229DF2CD}"/>
      </w:docPartPr>
      <w:docPartBody>
        <w:p w:rsidR="003807C5" w:rsidRDefault="0024060A" w:rsidP="0024060A">
          <w:pPr>
            <w:pStyle w:val="765F44CC2CCB4826B6B99BE295879C73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021F5A6CF04F6CB1D695207499F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4A25D-7D03-4BB0-8579-9A5C983DB4C8}"/>
      </w:docPartPr>
      <w:docPartBody>
        <w:p w:rsidR="003807C5" w:rsidRDefault="0024060A" w:rsidP="0024060A">
          <w:pPr>
            <w:pStyle w:val="45021F5A6CF04F6CB1D695207499F26A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C96DB53BDB432289BC4CFB4EAAE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DAFBD-9A8D-43F1-9416-78112A8DCA51}"/>
      </w:docPartPr>
      <w:docPartBody>
        <w:p w:rsidR="003807C5" w:rsidRDefault="0024060A" w:rsidP="0024060A">
          <w:pPr>
            <w:pStyle w:val="04C96DB53BDB432289BC4CFB4EAAECD9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9CEFA1835422098D42D1E25506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CAC51-B786-4716-A191-05BE4BD2DEA6}"/>
      </w:docPartPr>
      <w:docPartBody>
        <w:p w:rsidR="003807C5" w:rsidRDefault="0024060A" w:rsidP="0024060A">
          <w:pPr>
            <w:pStyle w:val="60C9CEFA1835422098D42D1E25506971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C028585C9944F59E123E7962427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252FD-CDEF-40C2-AD0C-59AFB2C70567}"/>
      </w:docPartPr>
      <w:docPartBody>
        <w:p w:rsidR="00DA5536" w:rsidRDefault="0024060A" w:rsidP="0024060A">
          <w:pPr>
            <w:pStyle w:val="05C028585C9944F59E123E79624273011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3C3AAEDEF4F59BE14B0B980ED0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92993-A9C7-4424-8FFA-9FE7566D9F89}"/>
      </w:docPartPr>
      <w:docPartBody>
        <w:p w:rsidR="00DA5536" w:rsidRDefault="0024060A" w:rsidP="0024060A">
          <w:pPr>
            <w:pStyle w:val="F1F3C3AAEDEF4F59BE14B0B980ED09EC"/>
          </w:pPr>
          <w:r w:rsidRPr="00C752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F"/>
    <w:rsid w:val="000418B5"/>
    <w:rsid w:val="000532C2"/>
    <w:rsid w:val="00090ACA"/>
    <w:rsid w:val="000D5DDA"/>
    <w:rsid w:val="00134282"/>
    <w:rsid w:val="0016679C"/>
    <w:rsid w:val="001A32CB"/>
    <w:rsid w:val="001A5CF3"/>
    <w:rsid w:val="0024060A"/>
    <w:rsid w:val="00286310"/>
    <w:rsid w:val="002A55F5"/>
    <w:rsid w:val="00365E09"/>
    <w:rsid w:val="003807C5"/>
    <w:rsid w:val="0073643F"/>
    <w:rsid w:val="00A01A6A"/>
    <w:rsid w:val="00A20D2C"/>
    <w:rsid w:val="00BA6C93"/>
    <w:rsid w:val="00D8245D"/>
    <w:rsid w:val="00DA5536"/>
    <w:rsid w:val="00E745FE"/>
    <w:rsid w:val="00F42EA6"/>
    <w:rsid w:val="00F431E4"/>
    <w:rsid w:val="00F65A16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060A"/>
    <w:rPr>
      <w:color w:val="808080"/>
    </w:rPr>
  </w:style>
  <w:style w:type="paragraph" w:customStyle="1" w:styleId="765F44CC2CCB4826B6B99BE295879C73">
    <w:name w:val="765F44CC2CCB4826B6B99BE295879C7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">
    <w:name w:val="45021F5A6CF04F6CB1D695207499F26A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">
    <w:name w:val="9FB56D20929F4D69B57AFAE48D17C5F6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">
    <w:name w:val="34B9CA5E32CE43D3A41367CB2F390A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">
    <w:name w:val="04C96DB53BDB432289BC4CFB4EAAECD9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">
    <w:name w:val="9BAB4AA7B9294605A7506ECBB9BF692F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">
    <w:name w:val="2A6F282FC3B546B4B330E88AA3EF677E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">
    <w:name w:val="60C9CEFA1835422098D42D1E2550697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1">
    <w:name w:val="765F44CC2CCB4826B6B99BE295879C731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1">
    <w:name w:val="45021F5A6CF04F6CB1D695207499F26A1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1">
    <w:name w:val="9FB56D20929F4D69B57AFAE48D17C5F6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1">
    <w:name w:val="34B9CA5E32CE43D3A41367CB2F390A331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1">
    <w:name w:val="04C96DB53BDB432289BC4CFB4EAAECD91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1">
    <w:name w:val="9BAB4AA7B9294605A7506ECBB9BF692F1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1">
    <w:name w:val="2A6F282FC3B546B4B330E88AA3EF677E1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1">
    <w:name w:val="60C9CEFA1835422098D42D1E25506971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2">
    <w:name w:val="765F44CC2CCB4826B6B99BE295879C732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2">
    <w:name w:val="45021F5A6CF04F6CB1D695207499F26A2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">
    <w:name w:val="95FEE0A6A08447DF8B961D096DC95CBA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2">
    <w:name w:val="34B9CA5E32CE43D3A41367CB2F390A332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2">
    <w:name w:val="04C96DB53BDB432289BC4CFB4EAAECD92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2">
    <w:name w:val="9BAB4AA7B9294605A7506ECBB9BF692F2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2">
    <w:name w:val="2A6F282FC3B546B4B330E88AA3EF677E2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2">
    <w:name w:val="60C9CEFA1835422098D42D1E255069712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3">
    <w:name w:val="765F44CC2CCB4826B6B99BE295879C73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3">
    <w:name w:val="45021F5A6CF04F6CB1D695207499F26A3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1">
    <w:name w:val="95FEE0A6A08447DF8B961D096DC95CBA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3">
    <w:name w:val="34B9CA5E32CE43D3A41367CB2F390A3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3">
    <w:name w:val="04C96DB53BDB432289BC4CFB4EAAECD93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3">
    <w:name w:val="9BAB4AA7B9294605A7506ECBB9BF692F3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3">
    <w:name w:val="2A6F282FC3B546B4B330E88AA3EF677E3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3">
    <w:name w:val="60C9CEFA1835422098D42D1E255069713"/>
    <w:rsid w:val="0073643F"/>
    <w:rPr>
      <w:rFonts w:ascii="Calibri" w:eastAsia="Calibri" w:hAnsi="Calibri" w:cs="Times New Roman"/>
      <w:lang w:eastAsia="en-US"/>
    </w:rPr>
  </w:style>
  <w:style w:type="paragraph" w:customStyle="1" w:styleId="B4B7C94FDE0D4877B559B6C60D3CCFD5">
    <w:name w:val="B4B7C94FDE0D4877B559B6C60D3CCFD5"/>
    <w:rsid w:val="00134282"/>
  </w:style>
  <w:style w:type="paragraph" w:customStyle="1" w:styleId="3970DDEADF1042B3804C9250152E9F5C">
    <w:name w:val="3970DDEADF1042B3804C9250152E9F5C"/>
    <w:rsid w:val="0024060A"/>
  </w:style>
  <w:style w:type="paragraph" w:customStyle="1" w:styleId="05C028585C9944F59E123E7962427301">
    <w:name w:val="05C028585C9944F59E123E7962427301"/>
    <w:rsid w:val="0024060A"/>
  </w:style>
  <w:style w:type="paragraph" w:customStyle="1" w:styleId="765F44CC2CCB4826B6B99BE295879C734">
    <w:name w:val="765F44CC2CCB4826B6B99BE295879C734"/>
    <w:rsid w:val="0024060A"/>
    <w:rPr>
      <w:rFonts w:ascii="Calibri" w:eastAsia="Calibri" w:hAnsi="Calibri" w:cs="Times New Roman"/>
      <w:lang w:eastAsia="en-US"/>
    </w:rPr>
  </w:style>
  <w:style w:type="paragraph" w:customStyle="1" w:styleId="45021F5A6CF04F6CB1D695207499F26A4">
    <w:name w:val="45021F5A6CF04F6CB1D695207499F26A4"/>
    <w:rsid w:val="0024060A"/>
    <w:rPr>
      <w:rFonts w:ascii="Calibri" w:eastAsia="Calibri" w:hAnsi="Calibri" w:cs="Times New Roman"/>
      <w:lang w:eastAsia="en-US"/>
    </w:rPr>
  </w:style>
  <w:style w:type="paragraph" w:customStyle="1" w:styleId="F1F3C3AAEDEF4F59BE14B0B980ED09EC">
    <w:name w:val="F1F3C3AAEDEF4F59BE14B0B980ED09EC"/>
    <w:rsid w:val="0024060A"/>
    <w:rPr>
      <w:rFonts w:ascii="Calibri" w:eastAsia="Calibri" w:hAnsi="Calibri" w:cs="Times New Roman"/>
      <w:lang w:eastAsia="en-US"/>
    </w:rPr>
  </w:style>
  <w:style w:type="paragraph" w:customStyle="1" w:styleId="34B9CA5E32CE43D3A41367CB2F390A334">
    <w:name w:val="34B9CA5E32CE43D3A41367CB2F390A334"/>
    <w:rsid w:val="0024060A"/>
    <w:rPr>
      <w:rFonts w:ascii="Calibri" w:eastAsia="Calibri" w:hAnsi="Calibri" w:cs="Times New Roman"/>
      <w:lang w:eastAsia="en-US"/>
    </w:rPr>
  </w:style>
  <w:style w:type="paragraph" w:customStyle="1" w:styleId="04C96DB53BDB432289BC4CFB4EAAECD94">
    <w:name w:val="04C96DB53BDB432289BC4CFB4EAAECD94"/>
    <w:rsid w:val="0024060A"/>
    <w:rPr>
      <w:rFonts w:ascii="Calibri" w:eastAsia="Calibri" w:hAnsi="Calibri" w:cs="Times New Roman"/>
      <w:lang w:eastAsia="en-US"/>
    </w:rPr>
  </w:style>
  <w:style w:type="paragraph" w:customStyle="1" w:styleId="2A6F282FC3B546B4B330E88AA3EF677E4">
    <w:name w:val="2A6F282FC3B546B4B330E88AA3EF677E4"/>
    <w:rsid w:val="0024060A"/>
    <w:rPr>
      <w:rFonts w:ascii="Calibri" w:eastAsia="Calibri" w:hAnsi="Calibri" w:cs="Times New Roman"/>
      <w:lang w:eastAsia="en-US"/>
    </w:rPr>
  </w:style>
  <w:style w:type="paragraph" w:customStyle="1" w:styleId="60C9CEFA1835422098D42D1E255069714">
    <w:name w:val="60C9CEFA1835422098D42D1E255069714"/>
    <w:rsid w:val="0024060A"/>
    <w:rPr>
      <w:rFonts w:ascii="Calibri" w:eastAsia="Calibri" w:hAnsi="Calibri" w:cs="Times New Roman"/>
      <w:lang w:eastAsia="en-US"/>
    </w:rPr>
  </w:style>
  <w:style w:type="paragraph" w:customStyle="1" w:styleId="05C028585C9944F59E123E79624273011">
    <w:name w:val="05C028585C9944F59E123E79624273011"/>
    <w:rsid w:val="0024060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17D1-1097-420C-A687-2B2D5160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Vaandering</dc:creator>
  <cp:lastModifiedBy>Walter Hontoir</cp:lastModifiedBy>
  <cp:revision>2</cp:revision>
  <dcterms:created xsi:type="dcterms:W3CDTF">2017-09-24T17:07:00Z</dcterms:created>
  <dcterms:modified xsi:type="dcterms:W3CDTF">2017-09-24T17:07:00Z</dcterms:modified>
</cp:coreProperties>
</file>